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931" w:rsidRDefault="001B7891" w:rsidP="008702C7">
      <w:pPr>
        <w:tabs>
          <w:tab w:val="left" w:pos="1075"/>
          <w:tab w:val="center" w:pos="5233"/>
        </w:tabs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b/>
          <w:noProof/>
          <w:sz w:val="72"/>
          <w:szCs w:val="72"/>
          <w:lang w:eastAsia="is-I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CBB09F" wp14:editId="5D43BAAC">
                <wp:simplePos x="0" y="0"/>
                <wp:positionH relativeFrom="column">
                  <wp:posOffset>1122218</wp:posOffset>
                </wp:positionH>
                <wp:positionV relativeFrom="paragraph">
                  <wp:posOffset>-1</wp:posOffset>
                </wp:positionV>
                <wp:extent cx="7564582" cy="2068137"/>
                <wp:effectExtent l="57150" t="57150" r="74930" b="8509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4582" cy="20681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33350" cap="rnd" cmpd="tri" algn="ctr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5465" w:rsidRPr="00C3201E" w:rsidRDefault="00AB37C4" w:rsidP="000D47D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</w:pPr>
                            <w:r w:rsidRPr="00C3201E"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  <w:t>Haustfagnaður</w:t>
                            </w:r>
                            <w:r w:rsidR="00E26BB2"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  <w:t xml:space="preserve">                      </w:t>
                            </w:r>
                          </w:p>
                          <w:p w:rsidR="001B5465" w:rsidRPr="00C3201E" w:rsidRDefault="001B5465" w:rsidP="00E52B1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</w:pPr>
                            <w:r w:rsidRPr="00C3201E"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  <w:t>Hrafnista Reykjavík</w:t>
                            </w:r>
                          </w:p>
                          <w:p w:rsidR="001B5465" w:rsidRPr="00C3201E" w:rsidRDefault="00AB37C4" w:rsidP="00E52B1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</w:pPr>
                            <w:r w:rsidRPr="00C3201E"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  <w:t>Fimmtudaginn 17. september</w:t>
                            </w:r>
                            <w:r w:rsidR="001B5465" w:rsidRPr="00C3201E"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2402A">
                              <w:rPr>
                                <w:noProof/>
                                <w:lang w:eastAsia="is-IS"/>
                              </w:rPr>
                              <w:drawing>
                                <wp:inline distT="0" distB="0" distL="0" distR="0" wp14:anchorId="7DEBB2E9" wp14:editId="563BA089">
                                  <wp:extent cx="6991985" cy="6991985"/>
                                  <wp:effectExtent l="0" t="0" r="0" b="0"/>
                                  <wp:docPr id="29" name="Picture 29" descr="http://previews.123rf.com/images/angelp/angelp1208/angelp120800282/14970481-Autumn-oak-tree-with-falling-leaves-illustration--Stock-Vector-f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previews.123rf.com/images/angelp/angelp1208/angelp120800282/14970481-Autumn-oak-tree-with-falling-leaves-illustration--Stock-Vector-f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1985" cy="69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5465" w:rsidRPr="00C3201E"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BB09F" id="AutoShape 11" o:spid="_x0000_s1026" style="position:absolute;margin-left:88.35pt;margin-top:0;width:595.65pt;height:162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" fillcolor="white [3201]" strokecolor="#c00000" strokeweight="10.5pt">
                <v:stroke linestyle="thickBetweenThin" endcap="round"/>
                <v:shadow color="#868686"/>
                <v:textbox>
                  <w:txbxContent>
                    <w:p w:rsidR="001B5465" w:rsidRPr="00C3201E" w:rsidRDefault="00AB37C4" w:rsidP="000D47D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</w:pPr>
                      <w:r w:rsidRPr="00C3201E"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  <w:t>Haustfagnaður</w:t>
                      </w:r>
                      <w:r w:rsidR="00E26BB2"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  <w:t xml:space="preserve">                      </w:t>
                      </w:r>
                    </w:p>
                    <w:p w:rsidR="001B5465" w:rsidRPr="00C3201E" w:rsidRDefault="001B5465" w:rsidP="00E52B1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</w:pPr>
                      <w:r w:rsidRPr="00C3201E"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  <w:t>Hrafnista Reykjavík</w:t>
                      </w:r>
                    </w:p>
                    <w:p w:rsidR="001B5465" w:rsidRPr="00C3201E" w:rsidRDefault="00AB37C4" w:rsidP="00E52B1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</w:pPr>
                      <w:r w:rsidRPr="00C3201E"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  <w:t>Fimmtudaginn 17. september</w:t>
                      </w:r>
                      <w:r w:rsidR="001B5465" w:rsidRPr="00C3201E"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82402A">
                        <w:rPr>
                          <w:noProof/>
                          <w:lang w:eastAsia="is-IS"/>
                        </w:rPr>
                        <w:drawing>
                          <wp:inline distT="0" distB="0" distL="0" distR="0" wp14:anchorId="7DEBB2E9" wp14:editId="563BA089">
                            <wp:extent cx="6991985" cy="6991985"/>
                            <wp:effectExtent l="0" t="0" r="0" b="0"/>
                            <wp:docPr id="29" name="Picture 29" descr="http://previews.123rf.com/images/angelp/angelp1208/angelp120800282/14970481-Autumn-oak-tree-with-falling-leaves-illustration--Stock-Vector-f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previews.123rf.com/images/angelp/angelp1208/angelp120800282/14970481-Autumn-oak-tree-with-falling-leaves-illustration--Stock-Vector-f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1985" cy="699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5465" w:rsidRPr="00C3201E">
                        <w:rPr>
                          <w:rFonts w:ascii="Tahoma" w:hAnsi="Tahoma" w:cs="Tahoma"/>
                          <w:b/>
                          <w:sz w:val="72"/>
                          <w:szCs w:val="72"/>
                        </w:rPr>
                        <w:t>2015</w:t>
                      </w:r>
                    </w:p>
                  </w:txbxContent>
                </v:textbox>
              </v:roundrect>
            </w:pict>
          </mc:Fallback>
        </mc:AlternateContent>
      </w:r>
      <w:r w:rsidR="000C6D5E">
        <w:rPr>
          <w:noProof/>
          <w:lang w:eastAsia="is-IS"/>
        </w:rPr>
        <w:drawing>
          <wp:anchor distT="0" distB="0" distL="114300" distR="114300" simplePos="0" relativeHeight="251731968" behindDoc="1" locked="0" layoutInCell="1" allowOverlap="1" wp14:anchorId="0A5D3C84" wp14:editId="35E75A3D">
            <wp:simplePos x="0" y="0"/>
            <wp:positionH relativeFrom="column">
              <wp:posOffset>9071577</wp:posOffset>
            </wp:positionH>
            <wp:positionV relativeFrom="paragraph">
              <wp:posOffset>402</wp:posOffset>
            </wp:positionV>
            <wp:extent cx="982345" cy="2044700"/>
            <wp:effectExtent l="0" t="0" r="8255" b="0"/>
            <wp:wrapTight wrapText="bothSides">
              <wp:wrapPolygon edited="0">
                <wp:start x="0" y="0"/>
                <wp:lineTo x="0" y="21332"/>
                <wp:lineTo x="21363" y="21332"/>
                <wp:lineTo x="21363" y="0"/>
                <wp:lineTo x="0" y="0"/>
              </wp:wrapPolygon>
            </wp:wrapTight>
            <wp:docPr id="23" name="Picture 23" descr="http://images.sharefaith.com/images/3/1252098993871_593/img_mouseov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sharefaith.com/images/3/1252098993871_593/img_mouseover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2C7">
        <w:rPr>
          <w:rFonts w:ascii="Tahoma" w:hAnsi="Tahoma" w:cs="Tahoma"/>
          <w:sz w:val="48"/>
          <w:szCs w:val="48"/>
        </w:rPr>
        <w:tab/>
      </w:r>
      <w:r w:rsidR="0024557C">
        <w:rPr>
          <w:rFonts w:ascii="Tahoma" w:hAnsi="Tahoma" w:cs="Tahoma"/>
          <w:sz w:val="48"/>
          <w:szCs w:val="48"/>
        </w:rPr>
        <w:tab/>
      </w:r>
      <w:r w:rsidR="008702C7">
        <w:rPr>
          <w:rFonts w:ascii="Tahoma" w:hAnsi="Tahoma" w:cs="Tahoma"/>
          <w:sz w:val="48"/>
          <w:szCs w:val="48"/>
        </w:rPr>
        <w:tab/>
      </w:r>
    </w:p>
    <w:p w:rsidR="00860A0D" w:rsidRPr="00CB1931" w:rsidRDefault="00860A0D" w:rsidP="008702C7">
      <w:pPr>
        <w:tabs>
          <w:tab w:val="left" w:pos="1075"/>
          <w:tab w:val="center" w:pos="5233"/>
        </w:tabs>
        <w:rPr>
          <w:rFonts w:ascii="Tahoma" w:hAnsi="Tahoma" w:cs="Tahoma"/>
          <w:sz w:val="48"/>
          <w:szCs w:val="48"/>
        </w:rPr>
      </w:pPr>
    </w:p>
    <w:p w:rsidR="006D4E4D" w:rsidRDefault="001B7891" w:rsidP="000C6D5E">
      <w:pPr>
        <w:spacing w:after="0" w:line="240" w:lineRule="auto"/>
        <w:rPr>
          <w:rFonts w:ascii="Tahoma" w:hAnsi="Tahoma" w:cs="Tahoma"/>
          <w:b/>
          <w:sz w:val="40"/>
          <w:szCs w:val="40"/>
        </w:rPr>
      </w:pPr>
      <w:r w:rsidRPr="000C6D5E">
        <w:rPr>
          <w:rFonts w:ascii="Tahoma" w:hAnsi="Tahoma" w:cs="Tahoma"/>
          <w:noProof/>
          <w:sz w:val="48"/>
          <w:szCs w:val="48"/>
          <w:lang w:eastAsia="is-IS"/>
        </w:rPr>
        <w:drawing>
          <wp:anchor distT="0" distB="0" distL="114300" distR="114300" simplePos="0" relativeHeight="251734016" behindDoc="1" locked="0" layoutInCell="1" allowOverlap="1" wp14:anchorId="0467CD98" wp14:editId="1D46F844">
            <wp:simplePos x="0" y="0"/>
            <wp:positionH relativeFrom="column">
              <wp:posOffset>-146050</wp:posOffset>
            </wp:positionH>
            <wp:positionV relativeFrom="paragraph">
              <wp:posOffset>99695</wp:posOffset>
            </wp:positionV>
            <wp:extent cx="976630" cy="669290"/>
            <wp:effectExtent l="0" t="0" r="0" b="0"/>
            <wp:wrapTight wrapText="bothSides">
              <wp:wrapPolygon edited="0">
                <wp:start x="0" y="0"/>
                <wp:lineTo x="0" y="20903"/>
                <wp:lineTo x="21066" y="20903"/>
                <wp:lineTo x="21066" y="0"/>
                <wp:lineTo x="0" y="0"/>
              </wp:wrapPolygon>
            </wp:wrapTight>
            <wp:docPr id="30" name="Picture 30" descr="S:\LOGO Hrafnistu\Hrafn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LOGO Hrafnistu\Hrafnis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A0D" w:rsidRDefault="00860A0D" w:rsidP="00F108FA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</w:p>
    <w:p w:rsidR="006E5FE1" w:rsidRDefault="001B7891" w:rsidP="00F108FA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  <w:r>
        <w:rPr>
          <w:rFonts w:ascii="Tahoma" w:hAnsi="Tahoma" w:cs="Tahoma"/>
          <w:b/>
          <w:noProof/>
          <w:sz w:val="60"/>
          <w:szCs w:val="60"/>
          <w:lang w:eastAsia="is-I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B56D4A" wp14:editId="552E5A37">
                <wp:simplePos x="0" y="0"/>
                <wp:positionH relativeFrom="column">
                  <wp:posOffset>-145011</wp:posOffset>
                </wp:positionH>
                <wp:positionV relativeFrom="paragraph">
                  <wp:posOffset>502111</wp:posOffset>
                </wp:positionV>
                <wp:extent cx="9974984" cy="5589905"/>
                <wp:effectExtent l="95250" t="95250" r="102870" b="8699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4984" cy="5589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84150" cmpd="thickThin" algn="ctr">
                          <a:solidFill>
                            <a:srgbClr val="00B05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5465" w:rsidRPr="00225AED" w:rsidRDefault="00515AF6" w:rsidP="00C3201E">
                            <w:pPr>
                              <w:ind w:left="2832" w:firstLine="708"/>
                              <w:jc w:val="center"/>
                              <w:rPr>
                                <w:rFonts w:ascii="Tahoma" w:hAnsi="Tahoma" w:cs="Tahoma"/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68"/>
                                <w:szCs w:val="68"/>
                              </w:rPr>
                              <w:t>Dagskrá á</w:t>
                            </w:r>
                            <w:r w:rsidR="001B5465" w:rsidRPr="00225AED">
                              <w:rPr>
                                <w:rFonts w:ascii="Tahoma" w:hAnsi="Tahoma" w:cs="Tahoma"/>
                                <w:b/>
                                <w:sz w:val="68"/>
                                <w:szCs w:val="68"/>
                              </w:rPr>
                              <w:t xml:space="preserve"> Skálafelli</w:t>
                            </w:r>
                            <w:r w:rsidR="003C124C">
                              <w:rPr>
                                <w:rFonts w:ascii="Tahoma" w:hAnsi="Tahoma" w:cs="Tahoma"/>
                                <w:b/>
                                <w:sz w:val="68"/>
                                <w:szCs w:val="68"/>
                              </w:rPr>
                              <w:tab/>
                            </w:r>
                            <w:r w:rsidR="003C124C">
                              <w:rPr>
                                <w:rFonts w:ascii="Tahoma" w:hAnsi="Tahoma" w:cs="Tahoma"/>
                                <w:b/>
                                <w:sz w:val="68"/>
                                <w:szCs w:val="68"/>
                              </w:rPr>
                              <w:tab/>
                            </w:r>
                            <w:r w:rsidR="003C124C">
                              <w:rPr>
                                <w:rFonts w:ascii="Tahoma" w:hAnsi="Tahoma" w:cs="Tahoma"/>
                                <w:b/>
                                <w:sz w:val="68"/>
                                <w:szCs w:val="68"/>
                              </w:rPr>
                              <w:tab/>
                            </w:r>
                            <w:r w:rsidR="003C124C">
                              <w:rPr>
                                <w:rFonts w:ascii="Tahoma" w:hAnsi="Tahoma" w:cs="Tahoma"/>
                                <w:b/>
                                <w:sz w:val="68"/>
                                <w:szCs w:val="68"/>
                              </w:rPr>
                              <w:tab/>
                            </w:r>
                            <w:r w:rsidR="003C124C">
                              <w:rPr>
                                <w:rFonts w:ascii="Tahoma" w:hAnsi="Tahoma" w:cs="Tahoma"/>
                                <w:b/>
                                <w:sz w:val="68"/>
                                <w:szCs w:val="68"/>
                              </w:rPr>
                              <w:tab/>
                            </w:r>
                            <w:r w:rsidR="003C124C">
                              <w:rPr>
                                <w:rFonts w:ascii="Tahoma" w:hAnsi="Tahoma" w:cs="Tahoma"/>
                                <w:b/>
                                <w:sz w:val="68"/>
                                <w:szCs w:val="68"/>
                              </w:rPr>
                              <w:tab/>
                            </w:r>
                          </w:p>
                          <w:p w:rsidR="001B5465" w:rsidRPr="00C3201E" w:rsidRDefault="00C3201E" w:rsidP="00C3201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56"/>
                                <w:szCs w:val="56"/>
                              </w:rPr>
                              <w:t>Borðhald hefst kl.</w:t>
                            </w:r>
                            <w:r w:rsidR="001B5465" w:rsidRPr="00C3201E">
                              <w:rPr>
                                <w:rFonts w:ascii="Tahoma" w:hAnsi="Tahoma" w:cs="Tahoma"/>
                                <w:sz w:val="56"/>
                                <w:szCs w:val="56"/>
                              </w:rPr>
                              <w:t xml:space="preserve">18 </w:t>
                            </w:r>
                          </w:p>
                          <w:p w:rsidR="00AB37C4" w:rsidRPr="00C3201E" w:rsidRDefault="00C3201E" w:rsidP="00C3201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60"/>
                                <w:szCs w:val="60"/>
                              </w:rPr>
                              <w:t>Veislustjórarnir</w:t>
                            </w:r>
                            <w:r w:rsidR="001B5465" w:rsidRPr="00C3201E">
                              <w:rPr>
                                <w:rFonts w:ascii="Tahoma" w:hAnsi="Tahoma" w:cs="Tahoma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60"/>
                                <w:szCs w:val="60"/>
                              </w:rPr>
                              <w:t>sjá um skemmtiatriði kvöldsins</w:t>
                            </w:r>
                            <w:r w:rsidR="001B5465" w:rsidRPr="00C3201E">
                              <w:rPr>
                                <w:rFonts w:ascii="Tahoma" w:hAnsi="Tahoma" w:cs="Tahoma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1B5465" w:rsidRPr="00C3201E" w:rsidRDefault="00AB37C4" w:rsidP="00C3201E">
                            <w:pPr>
                              <w:pStyle w:val="ListParagraph"/>
                              <w:ind w:firstLine="696"/>
                              <w:rPr>
                                <w:rFonts w:ascii="Tahoma" w:hAnsi="Tahoma" w:cs="Tahoma"/>
                                <w:sz w:val="60"/>
                                <w:szCs w:val="60"/>
                              </w:rPr>
                            </w:pPr>
                            <w:r w:rsidRPr="00C3201E">
                              <w:rPr>
                                <w:rFonts w:ascii="Tahoma" w:hAnsi="Tahoma" w:cs="Tahoma"/>
                                <w:b/>
                                <w:sz w:val="60"/>
                                <w:szCs w:val="60"/>
                              </w:rPr>
                              <w:t>Davíð Ólafsson og Stefán H.</w:t>
                            </w:r>
                            <w:r w:rsidR="00736601" w:rsidRPr="00C3201E">
                              <w:rPr>
                                <w:rFonts w:ascii="Tahoma" w:hAnsi="Tahoma" w:cs="Tahoma"/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C3201E">
                              <w:rPr>
                                <w:rFonts w:ascii="Tahoma" w:hAnsi="Tahoma" w:cs="Tahoma"/>
                                <w:b/>
                                <w:sz w:val="60"/>
                                <w:szCs w:val="60"/>
                              </w:rPr>
                              <w:t xml:space="preserve">Stefánsson </w:t>
                            </w:r>
                          </w:p>
                          <w:p w:rsidR="004E24AD" w:rsidRPr="00C3201E" w:rsidRDefault="00AB37C4" w:rsidP="00C3201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sz w:val="60"/>
                                <w:szCs w:val="60"/>
                              </w:rPr>
                            </w:pPr>
                            <w:r w:rsidRPr="00C3201E">
                              <w:rPr>
                                <w:rFonts w:ascii="Tahoma" w:hAnsi="Tahoma" w:cs="Tahoma"/>
                                <w:sz w:val="60"/>
                                <w:szCs w:val="60"/>
                              </w:rPr>
                              <w:t>Helgi Már Hannesson</w:t>
                            </w:r>
                            <w:r w:rsidR="004E24AD" w:rsidRPr="00C3201E">
                              <w:rPr>
                                <w:rFonts w:ascii="Tahoma" w:hAnsi="Tahoma" w:cs="Tahoma"/>
                                <w:sz w:val="60"/>
                                <w:szCs w:val="60"/>
                              </w:rPr>
                              <w:t xml:space="preserve"> spilar á píanó</w:t>
                            </w:r>
                          </w:p>
                          <w:p w:rsidR="001B5465" w:rsidRPr="00C3201E" w:rsidRDefault="001B5465" w:rsidP="00C3201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sz w:val="56"/>
                                <w:szCs w:val="56"/>
                              </w:rPr>
                            </w:pPr>
                            <w:r w:rsidRPr="00C3201E">
                              <w:rPr>
                                <w:rFonts w:ascii="Tahoma" w:hAnsi="Tahoma" w:cs="Tahoma"/>
                                <w:sz w:val="56"/>
                                <w:szCs w:val="56"/>
                              </w:rPr>
                              <w:t>Ball</w:t>
                            </w:r>
                            <w:r w:rsidR="002C23E5" w:rsidRPr="00C3201E">
                              <w:rPr>
                                <w:rFonts w:ascii="Tahoma" w:hAnsi="Tahoma" w:cs="Tahoma"/>
                                <w:sz w:val="56"/>
                                <w:szCs w:val="56"/>
                              </w:rPr>
                              <w:t xml:space="preserve"> með </w:t>
                            </w:r>
                            <w:r w:rsidR="00AB37C4" w:rsidRPr="00C3201E">
                              <w:rPr>
                                <w:rFonts w:ascii="Tahoma" w:hAnsi="Tahoma" w:cs="Tahoma"/>
                                <w:sz w:val="56"/>
                                <w:szCs w:val="56"/>
                              </w:rPr>
                              <w:t>Guðmundi Hauki Jónssyni</w:t>
                            </w:r>
                          </w:p>
                          <w:p w:rsidR="001B5465" w:rsidRPr="00C3201E" w:rsidRDefault="001B5465" w:rsidP="00C3201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18" w:hanging="1069"/>
                              <w:rPr>
                                <w:rFonts w:ascii="Tahoma" w:hAnsi="Tahoma" w:cs="Tahoma"/>
                                <w:sz w:val="56"/>
                                <w:szCs w:val="56"/>
                              </w:rPr>
                            </w:pPr>
                            <w:r w:rsidRPr="00C3201E">
                              <w:rPr>
                                <w:rFonts w:ascii="Tahoma" w:hAnsi="Tahoma" w:cs="Tahoma"/>
                                <w:sz w:val="56"/>
                                <w:szCs w:val="56"/>
                              </w:rPr>
                              <w:t xml:space="preserve">Dagskrá kvöldsins verður sýnd í sjónvarpinu á </w:t>
                            </w:r>
                            <w:r w:rsidR="00C3201E">
                              <w:rPr>
                                <w:rFonts w:ascii="Tahoma" w:hAnsi="Tahoma" w:cs="Tahoma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Pr="00C3201E">
                              <w:rPr>
                                <w:rFonts w:ascii="Tahoma" w:hAnsi="Tahoma" w:cs="Tahoma"/>
                                <w:sz w:val="56"/>
                                <w:szCs w:val="56"/>
                              </w:rPr>
                              <w:t>Hrafnisturásinni</w:t>
                            </w:r>
                          </w:p>
                          <w:p w:rsidR="001B5465" w:rsidRPr="00C3201E" w:rsidRDefault="001B5465" w:rsidP="00C3201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ahoma" w:hAnsi="Tahoma" w:cs="Tahoma"/>
                                <w:sz w:val="56"/>
                                <w:szCs w:val="56"/>
                              </w:rPr>
                            </w:pPr>
                            <w:r w:rsidRPr="00C3201E">
                              <w:rPr>
                                <w:rFonts w:ascii="Tahoma" w:hAnsi="Tahoma" w:cs="Tahoma"/>
                                <w:sz w:val="56"/>
                                <w:szCs w:val="56"/>
                              </w:rPr>
                              <w:t>Barinn verður opinn og vín/bjór selt á góðu verð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B56D4A" id="AutoShape 4" o:spid="_x0000_s1027" style="position:absolute;left:0;text-align:left;margin-left:-11.4pt;margin-top:39.55pt;width:785.45pt;height:44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" fillcolor="white [3201]" strokecolor="#00b050" strokeweight="14.5pt">
                <v:stroke linestyle="thickThin"/>
                <v:shadow color="#868686"/>
                <v:textbox>
                  <w:txbxContent>
                    <w:p w:rsidR="001B5465" w:rsidRPr="00225AED" w:rsidRDefault="00515AF6" w:rsidP="00C3201E">
                      <w:pPr>
                        <w:ind w:left="2832" w:firstLine="708"/>
                        <w:jc w:val="center"/>
                        <w:rPr>
                          <w:rFonts w:ascii="Tahoma" w:hAnsi="Tahoma" w:cs="Tahoma"/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68"/>
                          <w:szCs w:val="68"/>
                        </w:rPr>
                        <w:t>Dagskrá á</w:t>
                      </w:r>
                      <w:r w:rsidR="001B5465" w:rsidRPr="00225AED">
                        <w:rPr>
                          <w:rFonts w:ascii="Tahoma" w:hAnsi="Tahoma" w:cs="Tahoma"/>
                          <w:b/>
                          <w:sz w:val="68"/>
                          <w:szCs w:val="68"/>
                        </w:rPr>
                        <w:t xml:space="preserve"> Skálafelli</w:t>
                      </w:r>
                      <w:r w:rsidR="003C124C">
                        <w:rPr>
                          <w:rFonts w:ascii="Tahoma" w:hAnsi="Tahoma" w:cs="Tahoma"/>
                          <w:b/>
                          <w:sz w:val="68"/>
                          <w:szCs w:val="68"/>
                        </w:rPr>
                        <w:tab/>
                      </w:r>
                      <w:r w:rsidR="003C124C">
                        <w:rPr>
                          <w:rFonts w:ascii="Tahoma" w:hAnsi="Tahoma" w:cs="Tahoma"/>
                          <w:b/>
                          <w:sz w:val="68"/>
                          <w:szCs w:val="68"/>
                        </w:rPr>
                        <w:tab/>
                      </w:r>
                      <w:r w:rsidR="003C124C">
                        <w:rPr>
                          <w:rFonts w:ascii="Tahoma" w:hAnsi="Tahoma" w:cs="Tahoma"/>
                          <w:b/>
                          <w:sz w:val="68"/>
                          <w:szCs w:val="68"/>
                        </w:rPr>
                        <w:tab/>
                      </w:r>
                      <w:r w:rsidR="003C124C">
                        <w:rPr>
                          <w:rFonts w:ascii="Tahoma" w:hAnsi="Tahoma" w:cs="Tahoma"/>
                          <w:b/>
                          <w:sz w:val="68"/>
                          <w:szCs w:val="68"/>
                        </w:rPr>
                        <w:tab/>
                      </w:r>
                      <w:r w:rsidR="003C124C">
                        <w:rPr>
                          <w:rFonts w:ascii="Tahoma" w:hAnsi="Tahoma" w:cs="Tahoma"/>
                          <w:b/>
                          <w:sz w:val="68"/>
                          <w:szCs w:val="68"/>
                        </w:rPr>
                        <w:tab/>
                      </w:r>
                      <w:r w:rsidR="003C124C">
                        <w:rPr>
                          <w:rFonts w:ascii="Tahoma" w:hAnsi="Tahoma" w:cs="Tahoma"/>
                          <w:b/>
                          <w:sz w:val="68"/>
                          <w:szCs w:val="68"/>
                        </w:rPr>
                        <w:tab/>
                      </w:r>
                    </w:p>
                    <w:p w:rsidR="001B5465" w:rsidRPr="00C3201E" w:rsidRDefault="00C3201E" w:rsidP="00C3201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sz w:val="56"/>
                          <w:szCs w:val="56"/>
                        </w:rPr>
                      </w:pPr>
                      <w:r>
                        <w:rPr>
                          <w:rFonts w:ascii="Tahoma" w:hAnsi="Tahoma" w:cs="Tahoma"/>
                          <w:sz w:val="56"/>
                          <w:szCs w:val="56"/>
                        </w:rPr>
                        <w:t>Borðhald hefst kl.</w:t>
                      </w:r>
                      <w:r w:rsidR="001B5465" w:rsidRPr="00C3201E">
                        <w:rPr>
                          <w:rFonts w:ascii="Tahoma" w:hAnsi="Tahoma" w:cs="Tahoma"/>
                          <w:sz w:val="56"/>
                          <w:szCs w:val="56"/>
                        </w:rPr>
                        <w:t xml:space="preserve">18 </w:t>
                      </w:r>
                    </w:p>
                    <w:p w:rsidR="00AB37C4" w:rsidRPr="00C3201E" w:rsidRDefault="00C3201E" w:rsidP="00C3201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sz w:val="60"/>
                          <w:szCs w:val="60"/>
                        </w:rPr>
                      </w:pPr>
                      <w:r>
                        <w:rPr>
                          <w:rFonts w:ascii="Tahoma" w:hAnsi="Tahoma" w:cs="Tahoma"/>
                          <w:sz w:val="60"/>
                          <w:szCs w:val="60"/>
                        </w:rPr>
                        <w:t>Veislustjórarnir</w:t>
                      </w:r>
                      <w:r w:rsidR="001B5465" w:rsidRPr="00C3201E">
                        <w:rPr>
                          <w:rFonts w:ascii="Tahoma" w:hAnsi="Tahoma" w:cs="Tahoma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60"/>
                          <w:szCs w:val="60"/>
                        </w:rPr>
                        <w:t>sjá um skemmtiatriði kvöldsins</w:t>
                      </w:r>
                      <w:r w:rsidR="001B5465" w:rsidRPr="00C3201E">
                        <w:rPr>
                          <w:rFonts w:ascii="Tahoma" w:hAnsi="Tahoma" w:cs="Tahoma"/>
                          <w:sz w:val="60"/>
                          <w:szCs w:val="60"/>
                        </w:rPr>
                        <w:t xml:space="preserve"> </w:t>
                      </w:r>
                    </w:p>
                    <w:p w:rsidR="001B5465" w:rsidRPr="00C3201E" w:rsidRDefault="00AB37C4" w:rsidP="00C3201E">
                      <w:pPr>
                        <w:pStyle w:val="ListParagraph"/>
                        <w:ind w:firstLine="696"/>
                        <w:rPr>
                          <w:rFonts w:ascii="Tahoma" w:hAnsi="Tahoma" w:cs="Tahoma"/>
                          <w:sz w:val="60"/>
                          <w:szCs w:val="60"/>
                        </w:rPr>
                      </w:pPr>
                      <w:r w:rsidRPr="00C3201E">
                        <w:rPr>
                          <w:rFonts w:ascii="Tahoma" w:hAnsi="Tahoma" w:cs="Tahoma"/>
                          <w:b/>
                          <w:sz w:val="60"/>
                          <w:szCs w:val="60"/>
                        </w:rPr>
                        <w:t>Davíð Ólafsson og Stefán H.</w:t>
                      </w:r>
                      <w:r w:rsidR="00736601" w:rsidRPr="00C3201E">
                        <w:rPr>
                          <w:rFonts w:ascii="Tahoma" w:hAnsi="Tahoma" w:cs="Tahoma"/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Pr="00C3201E">
                        <w:rPr>
                          <w:rFonts w:ascii="Tahoma" w:hAnsi="Tahoma" w:cs="Tahoma"/>
                          <w:b/>
                          <w:sz w:val="60"/>
                          <w:szCs w:val="60"/>
                        </w:rPr>
                        <w:t xml:space="preserve">Stefánsson </w:t>
                      </w:r>
                    </w:p>
                    <w:p w:rsidR="004E24AD" w:rsidRPr="00C3201E" w:rsidRDefault="00AB37C4" w:rsidP="00C3201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sz w:val="60"/>
                          <w:szCs w:val="60"/>
                        </w:rPr>
                      </w:pPr>
                      <w:r w:rsidRPr="00C3201E">
                        <w:rPr>
                          <w:rFonts w:ascii="Tahoma" w:hAnsi="Tahoma" w:cs="Tahoma"/>
                          <w:sz w:val="60"/>
                          <w:szCs w:val="60"/>
                        </w:rPr>
                        <w:t>Helgi Már Hannesson</w:t>
                      </w:r>
                      <w:r w:rsidR="004E24AD" w:rsidRPr="00C3201E">
                        <w:rPr>
                          <w:rFonts w:ascii="Tahoma" w:hAnsi="Tahoma" w:cs="Tahoma"/>
                          <w:sz w:val="60"/>
                          <w:szCs w:val="60"/>
                        </w:rPr>
                        <w:t xml:space="preserve"> spilar á píanó</w:t>
                      </w:r>
                    </w:p>
                    <w:p w:rsidR="001B5465" w:rsidRPr="00C3201E" w:rsidRDefault="001B5465" w:rsidP="00C3201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sz w:val="56"/>
                          <w:szCs w:val="56"/>
                        </w:rPr>
                      </w:pPr>
                      <w:r w:rsidRPr="00C3201E">
                        <w:rPr>
                          <w:rFonts w:ascii="Tahoma" w:hAnsi="Tahoma" w:cs="Tahoma"/>
                          <w:sz w:val="56"/>
                          <w:szCs w:val="56"/>
                        </w:rPr>
                        <w:t>Ball</w:t>
                      </w:r>
                      <w:r w:rsidR="002C23E5" w:rsidRPr="00C3201E">
                        <w:rPr>
                          <w:rFonts w:ascii="Tahoma" w:hAnsi="Tahoma" w:cs="Tahoma"/>
                          <w:sz w:val="56"/>
                          <w:szCs w:val="56"/>
                        </w:rPr>
                        <w:t xml:space="preserve"> með </w:t>
                      </w:r>
                      <w:r w:rsidR="00AB37C4" w:rsidRPr="00C3201E">
                        <w:rPr>
                          <w:rFonts w:ascii="Tahoma" w:hAnsi="Tahoma" w:cs="Tahoma"/>
                          <w:sz w:val="56"/>
                          <w:szCs w:val="56"/>
                        </w:rPr>
                        <w:t>Guðmundi Hauki Jónssyni</w:t>
                      </w:r>
                    </w:p>
                    <w:p w:rsidR="001B5465" w:rsidRPr="00C3201E" w:rsidRDefault="001B5465" w:rsidP="00C3201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18" w:hanging="1069"/>
                        <w:rPr>
                          <w:rFonts w:ascii="Tahoma" w:hAnsi="Tahoma" w:cs="Tahoma"/>
                          <w:sz w:val="56"/>
                          <w:szCs w:val="56"/>
                        </w:rPr>
                      </w:pPr>
                      <w:r w:rsidRPr="00C3201E">
                        <w:rPr>
                          <w:rFonts w:ascii="Tahoma" w:hAnsi="Tahoma" w:cs="Tahoma"/>
                          <w:sz w:val="56"/>
                          <w:szCs w:val="56"/>
                        </w:rPr>
                        <w:t xml:space="preserve">Dagskrá kvöldsins verður sýnd í sjónvarpinu á </w:t>
                      </w:r>
                      <w:r w:rsidR="00C3201E">
                        <w:rPr>
                          <w:rFonts w:ascii="Tahoma" w:hAnsi="Tahoma" w:cs="Tahoma"/>
                          <w:sz w:val="56"/>
                          <w:szCs w:val="56"/>
                        </w:rPr>
                        <w:t xml:space="preserve">   </w:t>
                      </w:r>
                      <w:r w:rsidRPr="00C3201E">
                        <w:rPr>
                          <w:rFonts w:ascii="Tahoma" w:hAnsi="Tahoma" w:cs="Tahoma"/>
                          <w:sz w:val="56"/>
                          <w:szCs w:val="56"/>
                        </w:rPr>
                        <w:t>Hrafnisturásinni</w:t>
                      </w:r>
                    </w:p>
                    <w:p w:rsidR="001B5465" w:rsidRPr="00C3201E" w:rsidRDefault="001B5465" w:rsidP="00C3201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ahoma" w:hAnsi="Tahoma" w:cs="Tahoma"/>
                          <w:sz w:val="56"/>
                          <w:szCs w:val="56"/>
                        </w:rPr>
                      </w:pPr>
                      <w:r w:rsidRPr="00C3201E">
                        <w:rPr>
                          <w:rFonts w:ascii="Tahoma" w:hAnsi="Tahoma" w:cs="Tahoma"/>
                          <w:sz w:val="56"/>
                          <w:szCs w:val="56"/>
                        </w:rPr>
                        <w:t>Barinn verður opinn og vín/bjór selt á góðu verði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5FE1" w:rsidRDefault="000C6D5E" w:rsidP="00F108FA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  <w:r>
        <w:rPr>
          <w:noProof/>
          <w:lang w:eastAsia="is-IS"/>
        </w:rPr>
        <w:drawing>
          <wp:anchor distT="0" distB="0" distL="114300" distR="114300" simplePos="0" relativeHeight="251730944" behindDoc="1" locked="0" layoutInCell="1" allowOverlap="1" wp14:anchorId="745D80BA" wp14:editId="4220579B">
            <wp:simplePos x="0" y="0"/>
            <wp:positionH relativeFrom="column">
              <wp:posOffset>8183545</wp:posOffset>
            </wp:positionH>
            <wp:positionV relativeFrom="paragraph">
              <wp:posOffset>366395</wp:posOffset>
            </wp:positionV>
            <wp:extent cx="1223010" cy="1346835"/>
            <wp:effectExtent l="0" t="0" r="0" b="5715"/>
            <wp:wrapTight wrapText="bothSides">
              <wp:wrapPolygon edited="0">
                <wp:start x="0" y="0"/>
                <wp:lineTo x="0" y="21386"/>
                <wp:lineTo x="21196" y="21386"/>
                <wp:lineTo x="21196" y="0"/>
                <wp:lineTo x="0" y="0"/>
              </wp:wrapPolygon>
            </wp:wrapTight>
            <wp:docPr id="17" name="Picture 17" descr="https://www.mvmag.net/wp-content/uploads/2013/03/Wine_G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vmag.net/wp-content/uploads/2013/03/Wine_Glass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FE1" w:rsidRDefault="00225AED" w:rsidP="00225AED">
      <w:pPr>
        <w:tabs>
          <w:tab w:val="left" w:pos="2640"/>
        </w:tabs>
        <w:spacing w:after="0" w:line="240" w:lineRule="auto"/>
        <w:rPr>
          <w:rFonts w:ascii="Tahoma" w:hAnsi="Tahoma" w:cs="Tahoma"/>
          <w:b/>
          <w:sz w:val="60"/>
          <w:szCs w:val="60"/>
        </w:rPr>
      </w:pPr>
      <w:r>
        <w:rPr>
          <w:rFonts w:ascii="Tahoma" w:hAnsi="Tahoma" w:cs="Tahoma"/>
          <w:b/>
          <w:sz w:val="60"/>
          <w:szCs w:val="60"/>
        </w:rPr>
        <w:tab/>
      </w:r>
    </w:p>
    <w:p w:rsidR="006E5FE1" w:rsidRDefault="006E5FE1" w:rsidP="00F108FA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</w:p>
    <w:p w:rsidR="00860A0D" w:rsidRDefault="00860A0D" w:rsidP="00F108FA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</w:p>
    <w:p w:rsidR="00860A0D" w:rsidRDefault="00860A0D" w:rsidP="00F108FA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</w:p>
    <w:p w:rsidR="00860A0D" w:rsidRDefault="00860A0D" w:rsidP="00F108FA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</w:p>
    <w:p w:rsidR="00860A0D" w:rsidRDefault="000C6D5E" w:rsidP="00F108FA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  <w:r w:rsidRPr="000C6D5E">
        <w:rPr>
          <w:noProof/>
          <w:lang w:eastAsia="is-IS"/>
        </w:rPr>
        <w:drawing>
          <wp:anchor distT="0" distB="0" distL="114300" distR="114300" simplePos="0" relativeHeight="251732992" behindDoc="1" locked="0" layoutInCell="1" allowOverlap="1" wp14:anchorId="6497B93C" wp14:editId="2BAA310D">
            <wp:simplePos x="0" y="0"/>
            <wp:positionH relativeFrom="column">
              <wp:posOffset>8363050</wp:posOffset>
            </wp:positionH>
            <wp:positionV relativeFrom="paragraph">
              <wp:posOffset>279433</wp:posOffset>
            </wp:positionV>
            <wp:extent cx="1241425" cy="1635125"/>
            <wp:effectExtent l="0" t="0" r="0" b="3175"/>
            <wp:wrapTight wrapText="bothSides">
              <wp:wrapPolygon edited="0">
                <wp:start x="0" y="0"/>
                <wp:lineTo x="0" y="21390"/>
                <wp:lineTo x="21213" y="21390"/>
                <wp:lineTo x="2121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A0D" w:rsidRDefault="00860A0D" w:rsidP="00F108FA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</w:p>
    <w:p w:rsidR="00A22A23" w:rsidRDefault="00A22A23" w:rsidP="00F108FA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</w:p>
    <w:p w:rsidR="00EE357A" w:rsidRDefault="00EE357A" w:rsidP="00F108FA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</w:p>
    <w:p w:rsidR="00715F08" w:rsidRDefault="00715F08" w:rsidP="00F108FA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</w:p>
    <w:p w:rsidR="00715F08" w:rsidRDefault="00715F08" w:rsidP="00F108FA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</w:p>
    <w:p w:rsidR="00715F08" w:rsidRDefault="001B7891" w:rsidP="00F108FA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  <w:r>
        <w:rPr>
          <w:rFonts w:ascii="Tahoma" w:hAnsi="Tahoma" w:cs="Tahoma"/>
          <w:noProof/>
          <w:sz w:val="48"/>
          <w:szCs w:val="48"/>
          <w:lang w:eastAsia="is-I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E2E351" wp14:editId="413772FE">
                <wp:simplePos x="0" y="0"/>
                <wp:positionH relativeFrom="column">
                  <wp:posOffset>5487670</wp:posOffset>
                </wp:positionH>
                <wp:positionV relativeFrom="paragraph">
                  <wp:posOffset>408305</wp:posOffset>
                </wp:positionV>
                <wp:extent cx="4507865" cy="6029325"/>
                <wp:effectExtent l="57150" t="57150" r="83185" b="8572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7865" cy="6029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33350" cmpd="thickThin" algn="ctr">
                          <a:solidFill>
                            <a:srgbClr val="92D05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5465" w:rsidRPr="00CF56FD" w:rsidRDefault="001B5465" w:rsidP="00CF56F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  <w:r w:rsidRPr="00CF56FD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>Skráning og miðakaup</w:t>
                            </w:r>
                          </w:p>
                          <w:p w:rsidR="001B5465" w:rsidRDefault="001B5465" w:rsidP="00467A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  <w:r w:rsidRPr="00E435F2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Ókeypis er fyrir heimilismenn, hver heimilismaður getur boðið einum gesti</w:t>
                            </w:r>
                            <w:r w:rsidR="00736601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 með sér</w:t>
                            </w:r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1B5465" w:rsidRDefault="00916205" w:rsidP="00467A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Verð fyrir gest  kr.40</w:t>
                            </w:r>
                            <w:r w:rsidR="001B5465" w:rsidRPr="00CF56FD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00,-</w:t>
                            </w:r>
                          </w:p>
                          <w:p w:rsidR="00736601" w:rsidRDefault="00736601" w:rsidP="00467A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36601" w:rsidRPr="00CF56FD" w:rsidRDefault="00736601" w:rsidP="00467A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 xml:space="preserve">Verð fyrir dagþjálfun </w:t>
                            </w:r>
                            <w:r w:rsidR="00E26BB2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kr.</w:t>
                            </w:r>
                            <w:r w:rsidR="00C9798D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3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00,-</w:t>
                            </w:r>
                          </w:p>
                          <w:p w:rsidR="001B5465" w:rsidRDefault="00916205" w:rsidP="00467A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 xml:space="preserve">Verð </w:t>
                            </w:r>
                            <w:r w:rsidR="00C9798D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fyrir Dasklúbbinn kr.30</w:t>
                            </w:r>
                            <w:r w:rsidR="001B5465" w:rsidRPr="00CF56FD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00,-</w:t>
                            </w:r>
                            <w:r w:rsidR="00E26BB2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B5465" w:rsidRPr="00736601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DASklúbbur</w:t>
                            </w:r>
                            <w:r w:rsidR="00736601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getur ekki boðið gestum með sér.</w:t>
                            </w:r>
                          </w:p>
                          <w:p w:rsidR="00736601" w:rsidRPr="00736601" w:rsidRDefault="00736601" w:rsidP="00467A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B5465" w:rsidRPr="00E435F2" w:rsidRDefault="001B5465" w:rsidP="00467A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  <w:r w:rsidRPr="00E435F2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Skráning</w:t>
                            </w:r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 og miðakaup verða </w:t>
                            </w:r>
                            <w:r w:rsidRPr="00E435F2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 á upplýsingarborði í aðalanddyri </w:t>
                            </w:r>
                            <w:r w:rsidR="00916205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kl. 10-16 </w:t>
                            </w:r>
                            <w:r w:rsidR="00045506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til </w:t>
                            </w:r>
                            <w:r w:rsidR="00916205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þriðjudagsins 15.</w:t>
                            </w:r>
                            <w:r w:rsidR="00736601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16205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septe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E2E351" id="AutoShape 8" o:spid="_x0000_s1028" style="position:absolute;left:0;text-align:left;margin-left:432.1pt;margin-top:32.15pt;width:354.95pt;height:47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" fillcolor="white [3201]" strokecolor="#92d050" strokeweight="10.5pt">
                <v:stroke linestyle="thickThin"/>
                <v:shadow color="#868686"/>
                <v:textbox>
                  <w:txbxContent>
                    <w:p w:rsidR="001B5465" w:rsidRPr="00CF56FD" w:rsidRDefault="001B5465" w:rsidP="00CF56F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  <w:r w:rsidRPr="00CF56FD"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  <w:t>Skráning og miðakaup</w:t>
                      </w:r>
                    </w:p>
                    <w:p w:rsidR="001B5465" w:rsidRDefault="001B5465" w:rsidP="00467AF0">
                      <w:pPr>
                        <w:spacing w:after="0" w:line="240" w:lineRule="auto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  <w:r w:rsidRPr="00E435F2">
                        <w:rPr>
                          <w:rFonts w:ascii="Tahoma" w:hAnsi="Tahoma" w:cs="Tahoma"/>
                          <w:sz w:val="44"/>
                          <w:szCs w:val="44"/>
                        </w:rPr>
                        <w:t>Ókeypis er fyrir heimilismenn, hver heimilismaður getur boðið einum gesti</w:t>
                      </w:r>
                      <w:r w:rsidR="00736601"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 með sér</w:t>
                      </w:r>
                      <w:r>
                        <w:rPr>
                          <w:rFonts w:ascii="Tahoma" w:hAnsi="Tahoma" w:cs="Tahoma"/>
                          <w:sz w:val="44"/>
                          <w:szCs w:val="44"/>
                        </w:rPr>
                        <w:t>.</w:t>
                      </w:r>
                    </w:p>
                    <w:p w:rsidR="001B5465" w:rsidRDefault="00916205" w:rsidP="00467AF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Verð fyrir gest  kr.40</w:t>
                      </w:r>
                      <w:r w:rsidR="001B5465" w:rsidRPr="00CF56FD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00,-</w:t>
                      </w:r>
                    </w:p>
                    <w:p w:rsidR="00736601" w:rsidRDefault="00736601" w:rsidP="00467AF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736601" w:rsidRPr="00CF56FD" w:rsidRDefault="00736601" w:rsidP="00467AF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 xml:space="preserve">Verð fyrir dagþjálfun </w:t>
                      </w:r>
                      <w:r w:rsidR="00E26BB2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kr.</w:t>
                      </w:r>
                      <w:r w:rsidR="00C9798D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30</w:t>
                      </w: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00,-</w:t>
                      </w:r>
                    </w:p>
                    <w:p w:rsidR="001B5465" w:rsidRDefault="00916205" w:rsidP="00467AF0">
                      <w:pPr>
                        <w:spacing w:after="0" w:line="240" w:lineRule="auto"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 xml:space="preserve">Verð </w:t>
                      </w:r>
                      <w:r w:rsidR="00C9798D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fyrir Dasklúbbinn kr.30</w:t>
                      </w:r>
                      <w:r w:rsidR="001B5465" w:rsidRPr="00CF56FD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00,-</w:t>
                      </w:r>
                      <w:r w:rsidR="00E26BB2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B5465" w:rsidRPr="00736601">
                        <w:rPr>
                          <w:rFonts w:ascii="Tahoma" w:hAnsi="Tahoma" w:cs="Tahoma"/>
                          <w:sz w:val="40"/>
                          <w:szCs w:val="40"/>
                        </w:rPr>
                        <w:t>DASklúbbur</w:t>
                      </w:r>
                      <w:r w:rsidR="00736601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getur ekki boðið gestum með sér.</w:t>
                      </w:r>
                    </w:p>
                    <w:p w:rsidR="00736601" w:rsidRPr="00736601" w:rsidRDefault="00736601" w:rsidP="00467AF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1B5465" w:rsidRPr="00E435F2" w:rsidRDefault="001B5465" w:rsidP="00467AF0">
                      <w:pPr>
                        <w:spacing w:after="0" w:line="240" w:lineRule="auto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  <w:r w:rsidRPr="00E435F2">
                        <w:rPr>
                          <w:rFonts w:ascii="Tahoma" w:hAnsi="Tahoma" w:cs="Tahoma"/>
                          <w:sz w:val="44"/>
                          <w:szCs w:val="44"/>
                        </w:rPr>
                        <w:t>Skráning</w:t>
                      </w:r>
                      <w:r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 og miðakaup verða </w:t>
                      </w:r>
                      <w:r w:rsidRPr="00E435F2"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 á upplýsingarborði í aðalanddyri </w:t>
                      </w:r>
                      <w:r w:rsidR="00916205"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kl. 10-16 </w:t>
                      </w:r>
                      <w:r w:rsidR="00045506"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til </w:t>
                      </w:r>
                      <w:r w:rsidR="00916205">
                        <w:rPr>
                          <w:rFonts w:ascii="Tahoma" w:hAnsi="Tahoma" w:cs="Tahoma"/>
                          <w:sz w:val="44"/>
                          <w:szCs w:val="44"/>
                        </w:rPr>
                        <w:t>þriðjudagsins 15.</w:t>
                      </w:r>
                      <w:r w:rsidR="00736601"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 </w:t>
                      </w:r>
                      <w:r w:rsidR="00916205">
                        <w:rPr>
                          <w:rFonts w:ascii="Tahoma" w:hAnsi="Tahoma" w:cs="Tahoma"/>
                          <w:sz w:val="44"/>
                          <w:szCs w:val="44"/>
                        </w:rPr>
                        <w:t>september.</w:t>
                      </w:r>
                    </w:p>
                  </w:txbxContent>
                </v:textbox>
              </v:roundrect>
            </w:pict>
          </mc:Fallback>
        </mc:AlternateContent>
      </w:r>
      <w:r w:rsidR="000C6D5E">
        <w:rPr>
          <w:rFonts w:ascii="Tahoma" w:hAnsi="Tahoma" w:cs="Tahoma"/>
          <w:b/>
          <w:noProof/>
          <w:sz w:val="60"/>
          <w:szCs w:val="60"/>
          <w:lang w:eastAsia="is-IS"/>
        </w:rPr>
        <w:drawing>
          <wp:anchor distT="0" distB="0" distL="114300" distR="114300" simplePos="0" relativeHeight="251728896" behindDoc="1" locked="0" layoutInCell="1" allowOverlap="1" wp14:anchorId="17F4B282" wp14:editId="2170EF42">
            <wp:simplePos x="0" y="0"/>
            <wp:positionH relativeFrom="column">
              <wp:posOffset>664210</wp:posOffset>
            </wp:positionH>
            <wp:positionV relativeFrom="paragraph">
              <wp:posOffset>401320</wp:posOffset>
            </wp:positionV>
            <wp:extent cx="3803015" cy="1583690"/>
            <wp:effectExtent l="0" t="0" r="6985" b="0"/>
            <wp:wrapTight wrapText="bothSides">
              <wp:wrapPolygon edited="0">
                <wp:start x="0" y="0"/>
                <wp:lineTo x="0" y="21306"/>
                <wp:lineTo x="21531" y="21306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c-0516e[1]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F08" w:rsidRDefault="00715F08" w:rsidP="00F108FA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</w:p>
    <w:p w:rsidR="00715F08" w:rsidRDefault="00715F08" w:rsidP="00F108FA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</w:p>
    <w:p w:rsidR="00715F08" w:rsidRDefault="00715F08" w:rsidP="00F108FA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</w:p>
    <w:p w:rsidR="00715F08" w:rsidRDefault="000C6D5E" w:rsidP="00F108FA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  <w:r>
        <w:rPr>
          <w:rFonts w:ascii="Tahoma" w:hAnsi="Tahoma" w:cs="Tahoma"/>
          <w:b/>
          <w:noProof/>
          <w:sz w:val="60"/>
          <w:szCs w:val="60"/>
          <w:lang w:eastAsia="is-I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09E9B9" wp14:editId="3858211E">
                <wp:simplePos x="0" y="0"/>
                <wp:positionH relativeFrom="column">
                  <wp:posOffset>-145473</wp:posOffset>
                </wp:positionH>
                <wp:positionV relativeFrom="paragraph">
                  <wp:posOffset>436360</wp:posOffset>
                </wp:positionV>
                <wp:extent cx="5340927" cy="4158962"/>
                <wp:effectExtent l="57150" t="57150" r="69850" b="7048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927" cy="41589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33350" cmpd="thickThin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5465" w:rsidRPr="00CF56FD" w:rsidRDefault="001B5465" w:rsidP="00FF04F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</w:pPr>
                            <w:r w:rsidRPr="00CF56FD">
                              <w:rPr>
                                <w:rFonts w:ascii="Tahoma" w:hAnsi="Tahoma" w:cs="Tahoma"/>
                                <w:b/>
                                <w:sz w:val="48"/>
                                <w:szCs w:val="48"/>
                              </w:rPr>
                              <w:t>Dagskrá á hjúkrunardeildum</w:t>
                            </w:r>
                          </w:p>
                          <w:p w:rsidR="001B5465" w:rsidRDefault="00045506" w:rsidP="00467AF0">
                            <w:pPr>
                              <w:spacing w:after="0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Borðhald hefst kl. 17:30. Guðmundur Haukur fer</w:t>
                            </w:r>
                            <w:r w:rsidR="00AB37C4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 á allar hjúkrunardeildar og spilar á gítar</w:t>
                            </w:r>
                            <w:r w:rsidR="001B5465" w:rsidRPr="00E435F2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.</w:t>
                            </w:r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 Skemmtun á</w:t>
                            </w:r>
                            <w:r w:rsidR="001B5465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 Skálafelli er sýnd á Hrafni</w:t>
                            </w:r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sturásinni í setustofum frá kl.</w:t>
                            </w:r>
                            <w:r w:rsidR="00916205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1</w:t>
                            </w:r>
                            <w:r w:rsidR="001B5465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8.</w:t>
                            </w:r>
                          </w:p>
                          <w:p w:rsidR="001B5465" w:rsidRDefault="001B5465" w:rsidP="00467AF0">
                            <w:pPr>
                              <w:spacing w:after="0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Þeir gestir sem v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ilja bor</w:t>
                            </w:r>
                            <w:r w:rsidR="00045506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ða með heimilisfólki á deildum </w:t>
                            </w:r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skrá sig hjá deildarstjóra tilheyrandi </w:t>
                            </w:r>
                            <w:r w:rsidRPr="00E435F2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deildar</w:t>
                            </w:r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. </w:t>
                            </w:r>
                          </w:p>
                          <w:p w:rsidR="001B5465" w:rsidRDefault="001B5465" w:rsidP="00E435F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</w:p>
                          <w:p w:rsidR="001B5465" w:rsidRPr="006F7FAB" w:rsidRDefault="001B5465" w:rsidP="00262620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9E9B9" id="AutoShape 10" o:spid="_x0000_s1029" style="position:absolute;left:0;text-align:left;margin-left:-11.45pt;margin-top:34.35pt;width:420.55pt;height:32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" fillcolor="white [3201]" strokecolor="#c0504d [3205]" strokeweight="10.5pt">
                <v:stroke linestyle="thickThin"/>
                <v:shadow color="#868686"/>
                <v:textbox>
                  <w:txbxContent>
                    <w:p w:rsidR="001B5465" w:rsidRPr="00CF56FD" w:rsidRDefault="001B5465" w:rsidP="00FF04F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</w:pPr>
                      <w:r w:rsidRPr="00CF56FD">
                        <w:rPr>
                          <w:rFonts w:ascii="Tahoma" w:hAnsi="Tahoma" w:cs="Tahoma"/>
                          <w:b/>
                          <w:sz w:val="48"/>
                          <w:szCs w:val="48"/>
                        </w:rPr>
                        <w:t>Dagskrá á hjúkrunardeildum</w:t>
                      </w:r>
                    </w:p>
                    <w:p w:rsidR="001B5465" w:rsidRDefault="00045506" w:rsidP="00467AF0">
                      <w:pPr>
                        <w:spacing w:after="0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sz w:val="44"/>
                          <w:szCs w:val="44"/>
                        </w:rPr>
                        <w:t>Borðhald hefst kl. 17:30. Guðmundur Haukur fer</w:t>
                      </w:r>
                      <w:r w:rsidR="00AB37C4"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 á allar hjúkrunardeildar og spilar á gítar</w:t>
                      </w:r>
                      <w:r w:rsidR="001B5465" w:rsidRPr="00E435F2">
                        <w:rPr>
                          <w:rFonts w:ascii="Tahoma" w:hAnsi="Tahoma" w:cs="Tahoma"/>
                          <w:sz w:val="44"/>
                          <w:szCs w:val="44"/>
                        </w:rPr>
                        <w:t>.</w:t>
                      </w:r>
                      <w:r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 Skemmtun á</w:t>
                      </w:r>
                      <w:r w:rsidR="001B5465"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 Skálafelli er sýnd á Hrafni</w:t>
                      </w:r>
                      <w:r>
                        <w:rPr>
                          <w:rFonts w:ascii="Tahoma" w:hAnsi="Tahoma" w:cs="Tahoma"/>
                          <w:sz w:val="44"/>
                          <w:szCs w:val="44"/>
                        </w:rPr>
                        <w:t>sturásinni í setustofum frá kl.</w:t>
                      </w:r>
                      <w:r w:rsidR="00916205">
                        <w:rPr>
                          <w:rFonts w:ascii="Tahoma" w:hAnsi="Tahoma" w:cs="Tahoma"/>
                          <w:sz w:val="44"/>
                          <w:szCs w:val="44"/>
                        </w:rPr>
                        <w:t>1</w:t>
                      </w:r>
                      <w:r w:rsidR="001B5465">
                        <w:rPr>
                          <w:rFonts w:ascii="Tahoma" w:hAnsi="Tahoma" w:cs="Tahoma"/>
                          <w:sz w:val="44"/>
                          <w:szCs w:val="44"/>
                        </w:rPr>
                        <w:t>8.</w:t>
                      </w:r>
                    </w:p>
                    <w:p w:rsidR="001B5465" w:rsidRDefault="001B5465" w:rsidP="00467AF0">
                      <w:pPr>
                        <w:spacing w:after="0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  <w:r>
                        <w:rPr>
                          <w:rFonts w:ascii="Tahoma" w:hAnsi="Tahoma" w:cs="Tahoma"/>
                          <w:sz w:val="44"/>
                          <w:szCs w:val="44"/>
                        </w:rPr>
                        <w:t>Þeir gestir sem vilja bor</w:t>
                      </w:r>
                      <w:r w:rsidR="00045506"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ða með heimilisfólki á deildum </w:t>
                      </w:r>
                      <w:r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skrá sig hjá deildarstjóra tilheyrandi </w:t>
                      </w:r>
                      <w:r w:rsidRPr="00E435F2">
                        <w:rPr>
                          <w:rFonts w:ascii="Tahoma" w:hAnsi="Tahoma" w:cs="Tahoma"/>
                          <w:sz w:val="44"/>
                          <w:szCs w:val="44"/>
                        </w:rPr>
                        <w:t>deildar</w:t>
                      </w:r>
                      <w:r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. </w:t>
                      </w:r>
                    </w:p>
                    <w:p w:rsidR="001B5465" w:rsidRDefault="001B5465" w:rsidP="00E435F2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</w:p>
                    <w:p w:rsidR="001B5465" w:rsidRPr="006F7FAB" w:rsidRDefault="001B5465" w:rsidP="00262620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15F08" w:rsidRDefault="00715F08" w:rsidP="00F108FA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</w:p>
    <w:p w:rsidR="00715F08" w:rsidRDefault="00715F08" w:rsidP="00F108FA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</w:p>
    <w:p w:rsidR="00715F08" w:rsidRDefault="00715F08" w:rsidP="00F108FA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</w:p>
    <w:p w:rsidR="00715F08" w:rsidRDefault="00715F08" w:rsidP="00F108FA">
      <w:pPr>
        <w:spacing w:after="0" w:line="240" w:lineRule="auto"/>
        <w:jc w:val="center"/>
        <w:rPr>
          <w:rFonts w:ascii="Tahoma" w:hAnsi="Tahoma" w:cs="Tahoma"/>
          <w:b/>
          <w:sz w:val="60"/>
          <w:szCs w:val="60"/>
        </w:rPr>
      </w:pPr>
    </w:p>
    <w:p w:rsidR="00715F08" w:rsidRPr="0024557C" w:rsidRDefault="00715F08" w:rsidP="00AC787B">
      <w:pPr>
        <w:jc w:val="center"/>
        <w:rPr>
          <w:rFonts w:ascii="Tahoma" w:hAnsi="Tahoma" w:cs="Tahoma"/>
          <w:sz w:val="48"/>
          <w:szCs w:val="48"/>
        </w:rPr>
      </w:pPr>
    </w:p>
    <w:p w:rsidR="00E530E6" w:rsidRDefault="00736601" w:rsidP="0054517E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b/>
          <w:noProof/>
          <w:sz w:val="60"/>
          <w:szCs w:val="60"/>
          <w:lang w:eastAsia="is-IS"/>
        </w:rPr>
        <w:drawing>
          <wp:anchor distT="0" distB="0" distL="114300" distR="114300" simplePos="0" relativeHeight="251656192" behindDoc="0" locked="0" layoutInCell="1" allowOverlap="1" wp14:anchorId="332B786D" wp14:editId="25B7AFD6">
            <wp:simplePos x="0" y="0"/>
            <wp:positionH relativeFrom="column">
              <wp:posOffset>3329743</wp:posOffset>
            </wp:positionH>
            <wp:positionV relativeFrom="paragraph">
              <wp:posOffset>382314</wp:posOffset>
            </wp:positionV>
            <wp:extent cx="1588168" cy="694173"/>
            <wp:effectExtent l="0" t="0" r="0" b="0"/>
            <wp:wrapNone/>
            <wp:docPr id="15" name="Picture 11" descr="image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168" cy="694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A11" w:rsidRPr="0024557C" w:rsidRDefault="00373A11" w:rsidP="0054517E">
      <w:pPr>
        <w:jc w:val="center"/>
        <w:rPr>
          <w:rFonts w:ascii="Tahoma" w:hAnsi="Tahoma" w:cs="Tahoma"/>
          <w:sz w:val="48"/>
          <w:szCs w:val="48"/>
        </w:rPr>
      </w:pPr>
    </w:p>
    <w:p w:rsidR="00916205" w:rsidRPr="0024557C" w:rsidRDefault="00916205" w:rsidP="00E3745E">
      <w:pPr>
        <w:rPr>
          <w:rFonts w:ascii="Tahoma" w:hAnsi="Tahoma" w:cs="Tahoma"/>
          <w:sz w:val="48"/>
          <w:szCs w:val="48"/>
        </w:rPr>
      </w:pPr>
    </w:p>
    <w:sectPr w:rsidR="00916205" w:rsidRPr="0024557C" w:rsidSect="001B7891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465" w:rsidRDefault="001B5465" w:rsidP="00B244A5">
      <w:pPr>
        <w:spacing w:after="0" w:line="240" w:lineRule="auto"/>
      </w:pPr>
      <w:r>
        <w:separator/>
      </w:r>
    </w:p>
  </w:endnote>
  <w:endnote w:type="continuationSeparator" w:id="0">
    <w:p w:rsidR="001B5465" w:rsidRDefault="001B5465" w:rsidP="00B2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465" w:rsidRDefault="001B5465" w:rsidP="00B244A5">
      <w:pPr>
        <w:spacing w:after="0" w:line="240" w:lineRule="auto"/>
      </w:pPr>
      <w:r>
        <w:separator/>
      </w:r>
    </w:p>
  </w:footnote>
  <w:footnote w:type="continuationSeparator" w:id="0">
    <w:p w:rsidR="001B5465" w:rsidRDefault="001B5465" w:rsidP="00B24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A5D3C8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mso10"/>
      </v:shape>
    </w:pict>
  </w:numPicBullet>
  <w:numPicBullet w:numPicBulletId="1">
    <w:pict>
      <v:shape id="_x0000_i1027" type="#_x0000_t75" style="width:27.85pt;height:26.5pt" o:bullet="t">
        <v:imagedata r:id="rId2" o:title="autumn-leaves-copper-beech-top-surface-17148156[1]"/>
      </v:shape>
    </w:pict>
  </w:numPicBullet>
  <w:numPicBullet w:numPicBulletId="2">
    <w:pict>
      <v:shape id="_x0000_i1028" type="#_x0000_t75" style="width:299.55pt;height:254.7pt" o:bullet="t">
        <v:imagedata r:id="rId3" o:title="autumn-leaf[1]"/>
      </v:shape>
    </w:pict>
  </w:numPicBullet>
  <w:abstractNum w:abstractNumId="0">
    <w:nsid w:val="0B574799"/>
    <w:multiLevelType w:val="hybridMultilevel"/>
    <w:tmpl w:val="13028AE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2F20"/>
    <w:multiLevelType w:val="hybridMultilevel"/>
    <w:tmpl w:val="17A4446E"/>
    <w:lvl w:ilvl="0" w:tplc="4FF262EE">
      <w:start w:val="1"/>
      <w:numFmt w:val="bullet"/>
      <w:lvlText w:val=""/>
      <w:lvlPicBulletId w:val="2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EDF13CC"/>
    <w:multiLevelType w:val="hybridMultilevel"/>
    <w:tmpl w:val="73A8614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80D2C"/>
    <w:multiLevelType w:val="hybridMultilevel"/>
    <w:tmpl w:val="79948982"/>
    <w:lvl w:ilvl="0" w:tplc="040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C4211"/>
    <w:multiLevelType w:val="hybridMultilevel"/>
    <w:tmpl w:val="E3FE28CE"/>
    <w:lvl w:ilvl="0" w:tplc="4FF262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9267E"/>
    <w:multiLevelType w:val="hybridMultilevel"/>
    <w:tmpl w:val="FB742A80"/>
    <w:lvl w:ilvl="0" w:tplc="92F2C38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92F2C38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83337"/>
    <w:multiLevelType w:val="hybridMultilevel"/>
    <w:tmpl w:val="E0A8121C"/>
    <w:lvl w:ilvl="0" w:tplc="4FF262EE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enu v:ext="edit" fillcolor="none" strokecolor="#7030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3D"/>
    <w:rsid w:val="000054AA"/>
    <w:rsid w:val="000133D1"/>
    <w:rsid w:val="0003470E"/>
    <w:rsid w:val="00045506"/>
    <w:rsid w:val="000C6D5E"/>
    <w:rsid w:val="000D47DD"/>
    <w:rsid w:val="000E2619"/>
    <w:rsid w:val="000F46B3"/>
    <w:rsid w:val="0012518A"/>
    <w:rsid w:val="001561BF"/>
    <w:rsid w:val="001A0674"/>
    <w:rsid w:val="001B5465"/>
    <w:rsid w:val="001B7891"/>
    <w:rsid w:val="001C6C04"/>
    <w:rsid w:val="001F5798"/>
    <w:rsid w:val="001F7EEC"/>
    <w:rsid w:val="00225AED"/>
    <w:rsid w:val="002372FD"/>
    <w:rsid w:val="0024557C"/>
    <w:rsid w:val="00262620"/>
    <w:rsid w:val="00272237"/>
    <w:rsid w:val="002A7102"/>
    <w:rsid w:val="002C23E5"/>
    <w:rsid w:val="003076BA"/>
    <w:rsid w:val="0032640E"/>
    <w:rsid w:val="00345032"/>
    <w:rsid w:val="003534E7"/>
    <w:rsid w:val="00373A11"/>
    <w:rsid w:val="00390291"/>
    <w:rsid w:val="003B2FB9"/>
    <w:rsid w:val="003C124C"/>
    <w:rsid w:val="003D0239"/>
    <w:rsid w:val="003F6C88"/>
    <w:rsid w:val="00424D8C"/>
    <w:rsid w:val="00467AF0"/>
    <w:rsid w:val="00470136"/>
    <w:rsid w:val="004E24AD"/>
    <w:rsid w:val="005016EA"/>
    <w:rsid w:val="00515AF6"/>
    <w:rsid w:val="0054517E"/>
    <w:rsid w:val="00571BC8"/>
    <w:rsid w:val="0059293C"/>
    <w:rsid w:val="005B551C"/>
    <w:rsid w:val="005E4CC7"/>
    <w:rsid w:val="005F1626"/>
    <w:rsid w:val="005F212A"/>
    <w:rsid w:val="0061367C"/>
    <w:rsid w:val="006769FD"/>
    <w:rsid w:val="0068191E"/>
    <w:rsid w:val="00687155"/>
    <w:rsid w:val="00692413"/>
    <w:rsid w:val="006D402B"/>
    <w:rsid w:val="006D4E4D"/>
    <w:rsid w:val="006E5FE1"/>
    <w:rsid w:val="006F7FAB"/>
    <w:rsid w:val="00702403"/>
    <w:rsid w:val="00715F08"/>
    <w:rsid w:val="00736601"/>
    <w:rsid w:val="00754F96"/>
    <w:rsid w:val="00776A1E"/>
    <w:rsid w:val="00787396"/>
    <w:rsid w:val="007B6703"/>
    <w:rsid w:val="007C636F"/>
    <w:rsid w:val="00807458"/>
    <w:rsid w:val="0082402A"/>
    <w:rsid w:val="00840FCC"/>
    <w:rsid w:val="00860A0D"/>
    <w:rsid w:val="008702C7"/>
    <w:rsid w:val="008923AC"/>
    <w:rsid w:val="008A22D5"/>
    <w:rsid w:val="008A3541"/>
    <w:rsid w:val="008A6B97"/>
    <w:rsid w:val="008B1573"/>
    <w:rsid w:val="008E2E67"/>
    <w:rsid w:val="008F1FA9"/>
    <w:rsid w:val="008F4046"/>
    <w:rsid w:val="00907A5E"/>
    <w:rsid w:val="00916205"/>
    <w:rsid w:val="009362DB"/>
    <w:rsid w:val="00972049"/>
    <w:rsid w:val="0097328B"/>
    <w:rsid w:val="0098472E"/>
    <w:rsid w:val="00985C1A"/>
    <w:rsid w:val="009C40DD"/>
    <w:rsid w:val="009F40CE"/>
    <w:rsid w:val="00A1213D"/>
    <w:rsid w:val="00A22A23"/>
    <w:rsid w:val="00A25ECD"/>
    <w:rsid w:val="00A31B9B"/>
    <w:rsid w:val="00A4134A"/>
    <w:rsid w:val="00A46327"/>
    <w:rsid w:val="00AB37C4"/>
    <w:rsid w:val="00AC56F6"/>
    <w:rsid w:val="00AC787B"/>
    <w:rsid w:val="00AE12E0"/>
    <w:rsid w:val="00AE2F3E"/>
    <w:rsid w:val="00AE69CB"/>
    <w:rsid w:val="00B244A5"/>
    <w:rsid w:val="00B42E32"/>
    <w:rsid w:val="00BB15F5"/>
    <w:rsid w:val="00BD1B05"/>
    <w:rsid w:val="00C317FB"/>
    <w:rsid w:val="00C3201E"/>
    <w:rsid w:val="00C3203D"/>
    <w:rsid w:val="00C34416"/>
    <w:rsid w:val="00C546FA"/>
    <w:rsid w:val="00C865FB"/>
    <w:rsid w:val="00C9798D"/>
    <w:rsid w:val="00CB1931"/>
    <w:rsid w:val="00CB319C"/>
    <w:rsid w:val="00CF56FD"/>
    <w:rsid w:val="00CF5F2D"/>
    <w:rsid w:val="00D64E8A"/>
    <w:rsid w:val="00D87E1E"/>
    <w:rsid w:val="00DA1B0E"/>
    <w:rsid w:val="00DA683A"/>
    <w:rsid w:val="00E04731"/>
    <w:rsid w:val="00E2448D"/>
    <w:rsid w:val="00E26BB2"/>
    <w:rsid w:val="00E3745E"/>
    <w:rsid w:val="00E435F2"/>
    <w:rsid w:val="00E52B19"/>
    <w:rsid w:val="00E530E6"/>
    <w:rsid w:val="00E56ED1"/>
    <w:rsid w:val="00E706F6"/>
    <w:rsid w:val="00EB4DCE"/>
    <w:rsid w:val="00ED50CD"/>
    <w:rsid w:val="00EE357A"/>
    <w:rsid w:val="00EE4878"/>
    <w:rsid w:val="00F10331"/>
    <w:rsid w:val="00F108FA"/>
    <w:rsid w:val="00F554AF"/>
    <w:rsid w:val="00FF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#7030a0"/>
    </o:shapedefaults>
    <o:shapelayout v:ext="edit">
      <o:idmap v:ext="edit" data="1"/>
    </o:shapelayout>
  </w:shapeDefaults>
  <w:decimalSymbol w:val=","/>
  <w:listSeparator w:val=";"/>
  <w15:docId w15:val="{A3D04CD8-6D4B-4E6C-A1C8-B69B986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4A5"/>
  </w:style>
  <w:style w:type="paragraph" w:styleId="Footer">
    <w:name w:val="footer"/>
    <w:basedOn w:val="Normal"/>
    <w:link w:val="FooterChar"/>
    <w:uiPriority w:val="99"/>
    <w:semiHidden/>
    <w:unhideWhenUsed/>
    <w:rsid w:val="00B24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4A5"/>
  </w:style>
  <w:style w:type="paragraph" w:styleId="ListParagraph">
    <w:name w:val="List Paragraph"/>
    <w:basedOn w:val="Normal"/>
    <w:uiPriority w:val="34"/>
    <w:qFormat/>
    <w:rsid w:val="00C32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0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D8D3F-708A-459D-B8A5-3391F147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inn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arni</dc:creator>
  <cp:keywords/>
  <dc:description/>
  <cp:lastModifiedBy>Sigurbjörg Hannesdóttir</cp:lastModifiedBy>
  <cp:revision>3</cp:revision>
  <cp:lastPrinted>2015-09-08T14:54:00Z</cp:lastPrinted>
  <dcterms:created xsi:type="dcterms:W3CDTF">2015-09-09T10:59:00Z</dcterms:created>
  <dcterms:modified xsi:type="dcterms:W3CDTF">2015-09-10T09:44:00Z</dcterms:modified>
</cp:coreProperties>
</file>